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D675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HE TOWN OF WELSH </w:t>
      </w:r>
      <w:r w:rsidR="00A226FC" w:rsidRPr="00FC0514">
        <w:rPr>
          <w:sz w:val="28"/>
          <w:szCs w:val="28"/>
        </w:rPr>
        <w:t>REGULAR</w:t>
      </w:r>
      <w:r w:rsidRPr="00FC0514">
        <w:rPr>
          <w:sz w:val="28"/>
          <w:szCs w:val="28"/>
        </w:rPr>
        <w:t xml:space="preserve"> MEETING OF</w:t>
      </w:r>
    </w:p>
    <w:p w14:paraId="065A0F1D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HE MAYOR AND BOARD OF ALDERMEN </w:t>
      </w:r>
    </w:p>
    <w:p w14:paraId="48027F63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AGENDA</w:t>
      </w:r>
    </w:p>
    <w:p w14:paraId="22DDC71E" w14:textId="77777777" w:rsidR="00CA11C6" w:rsidRPr="00FC0514" w:rsidRDefault="00CA11C6" w:rsidP="00CA11C6">
      <w:pPr>
        <w:rPr>
          <w:sz w:val="28"/>
          <w:szCs w:val="28"/>
        </w:rPr>
      </w:pPr>
    </w:p>
    <w:p w14:paraId="312C8EAF" w14:textId="1CCB6ADB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MEETING DATE:      </w:t>
      </w:r>
      <w:r w:rsidR="00BC7454" w:rsidRPr="00FC0514">
        <w:rPr>
          <w:sz w:val="28"/>
          <w:szCs w:val="28"/>
        </w:rPr>
        <w:t>Tuesday</w:t>
      </w:r>
      <w:r w:rsidRPr="00FC0514">
        <w:rPr>
          <w:sz w:val="28"/>
          <w:szCs w:val="28"/>
        </w:rPr>
        <w:t xml:space="preserve">, </w:t>
      </w:r>
      <w:r w:rsidR="0093040C">
        <w:rPr>
          <w:sz w:val="28"/>
          <w:szCs w:val="28"/>
        </w:rPr>
        <w:t>September</w:t>
      </w:r>
      <w:r w:rsidR="00A136EA">
        <w:rPr>
          <w:sz w:val="28"/>
          <w:szCs w:val="28"/>
        </w:rPr>
        <w:t xml:space="preserve"> </w:t>
      </w:r>
      <w:r w:rsidR="0093040C">
        <w:rPr>
          <w:sz w:val="28"/>
          <w:szCs w:val="28"/>
        </w:rPr>
        <w:t>3</w:t>
      </w:r>
      <w:r w:rsidR="004C4610">
        <w:rPr>
          <w:sz w:val="28"/>
          <w:szCs w:val="28"/>
        </w:rPr>
        <w:t xml:space="preserve">, </w:t>
      </w:r>
      <w:r w:rsidR="0026336A">
        <w:rPr>
          <w:sz w:val="28"/>
          <w:szCs w:val="28"/>
        </w:rPr>
        <w:t>201</w:t>
      </w:r>
      <w:r w:rsidR="00383719">
        <w:rPr>
          <w:sz w:val="28"/>
          <w:szCs w:val="28"/>
        </w:rPr>
        <w:t>9</w:t>
      </w:r>
    </w:p>
    <w:p w14:paraId="156A9FAD" w14:textId="20667F1E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MEETING PLACE:    </w:t>
      </w:r>
      <w:r w:rsidR="0020281B">
        <w:rPr>
          <w:sz w:val="28"/>
          <w:szCs w:val="28"/>
        </w:rPr>
        <w:t>Council Room</w:t>
      </w:r>
      <w:r w:rsidR="00B50CBD">
        <w:rPr>
          <w:sz w:val="28"/>
          <w:szCs w:val="28"/>
        </w:rPr>
        <w:t>, 201 South Elms Street, Welsh, LA</w:t>
      </w:r>
      <w:r w:rsidR="00F579D3">
        <w:rPr>
          <w:sz w:val="28"/>
          <w:szCs w:val="28"/>
        </w:rPr>
        <w:t xml:space="preserve"> </w:t>
      </w:r>
    </w:p>
    <w:p w14:paraId="367C69FE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IME:                         </w:t>
      </w:r>
      <w:r w:rsidR="00D232BE" w:rsidRPr="00FC0514">
        <w:rPr>
          <w:sz w:val="28"/>
          <w:szCs w:val="28"/>
        </w:rPr>
        <w:t xml:space="preserve"> </w:t>
      </w:r>
      <w:r w:rsidRPr="00FC0514">
        <w:rPr>
          <w:sz w:val="28"/>
          <w:szCs w:val="28"/>
        </w:rPr>
        <w:t>6:00 P.M.</w:t>
      </w:r>
    </w:p>
    <w:p w14:paraId="5DFB0D50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ALL TO ORDER:    Carolyn Louviere, Mayor</w:t>
      </w:r>
    </w:p>
    <w:p w14:paraId="033AA051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INVOCATION/PLEDGE:</w:t>
      </w:r>
    </w:p>
    <w:p w14:paraId="7B24E644" w14:textId="24B20D82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ROLL CALL:             </w:t>
      </w:r>
      <w:r w:rsidR="003A0A96">
        <w:rPr>
          <w:sz w:val="28"/>
          <w:szCs w:val="28"/>
        </w:rPr>
        <w:t>Eva C. Kibodeaux</w:t>
      </w:r>
    </w:p>
    <w:p w14:paraId="51A2AA4D" w14:textId="77777777" w:rsidR="00BC7454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ONSENT CALENDAR:    </w:t>
      </w:r>
    </w:p>
    <w:p w14:paraId="686C3698" w14:textId="60157DEE" w:rsidR="00D232BE" w:rsidRPr="00FC0514" w:rsidRDefault="00BC7454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ab/>
      </w:r>
      <w:r w:rsidR="0093040C">
        <w:rPr>
          <w:sz w:val="28"/>
          <w:szCs w:val="28"/>
        </w:rPr>
        <w:t>111</w:t>
      </w:r>
      <w:r w:rsidRPr="00FC0514">
        <w:rPr>
          <w:sz w:val="28"/>
          <w:szCs w:val="28"/>
        </w:rPr>
        <w:t>.</w:t>
      </w:r>
      <w:r w:rsidRPr="00FC0514">
        <w:rPr>
          <w:sz w:val="28"/>
          <w:szCs w:val="28"/>
        </w:rPr>
        <w:tab/>
        <w:t>Adopt Agenda of the day.</w:t>
      </w:r>
      <w:r w:rsidR="00CA11C6" w:rsidRPr="00FC0514">
        <w:rPr>
          <w:sz w:val="28"/>
          <w:szCs w:val="28"/>
        </w:rPr>
        <w:t>  </w:t>
      </w:r>
    </w:p>
    <w:p w14:paraId="1A775145" w14:textId="0ABE2172" w:rsidR="00BC7454" w:rsidRPr="00FC0514" w:rsidRDefault="003A5526" w:rsidP="00A35B7C">
      <w:pPr>
        <w:ind w:left="720" w:hanging="1440"/>
        <w:rPr>
          <w:sz w:val="28"/>
          <w:szCs w:val="28"/>
        </w:rPr>
      </w:pPr>
      <w:r>
        <w:rPr>
          <w:sz w:val="28"/>
          <w:szCs w:val="28"/>
        </w:rPr>
        <w:tab/>
      </w:r>
      <w:r w:rsidR="0093040C">
        <w:rPr>
          <w:sz w:val="28"/>
          <w:szCs w:val="28"/>
        </w:rPr>
        <w:t>112</w:t>
      </w:r>
      <w:r w:rsidR="00340650">
        <w:rPr>
          <w:sz w:val="28"/>
          <w:szCs w:val="28"/>
        </w:rPr>
        <w:t>.</w:t>
      </w:r>
      <w:r w:rsidR="00BC7454" w:rsidRPr="00FC0514">
        <w:rPr>
          <w:sz w:val="28"/>
          <w:szCs w:val="28"/>
        </w:rPr>
        <w:tab/>
        <w:t xml:space="preserve">Approve Minutes of </w:t>
      </w:r>
      <w:r w:rsidR="0093040C">
        <w:rPr>
          <w:sz w:val="28"/>
          <w:szCs w:val="28"/>
        </w:rPr>
        <w:t>August 6</w:t>
      </w:r>
      <w:r w:rsidR="00F143FC">
        <w:rPr>
          <w:sz w:val="28"/>
          <w:szCs w:val="28"/>
        </w:rPr>
        <w:t xml:space="preserve">, </w:t>
      </w:r>
      <w:r w:rsidR="00DD5093">
        <w:rPr>
          <w:sz w:val="28"/>
          <w:szCs w:val="28"/>
        </w:rPr>
        <w:t>201</w:t>
      </w:r>
      <w:r w:rsidR="00F2484C">
        <w:rPr>
          <w:sz w:val="28"/>
          <w:szCs w:val="28"/>
        </w:rPr>
        <w:t>9</w:t>
      </w:r>
      <w:r w:rsidR="00BC7454" w:rsidRPr="00FC0514">
        <w:rPr>
          <w:sz w:val="28"/>
          <w:szCs w:val="28"/>
        </w:rPr>
        <w:t xml:space="preserve"> as presented.</w:t>
      </w:r>
    </w:p>
    <w:p w14:paraId="6E7574B1" w14:textId="3148907D" w:rsidR="00CA11C6" w:rsidRDefault="00D232BE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</w:t>
      </w:r>
      <w:r w:rsidR="00CA11C6" w:rsidRPr="00FC0514">
        <w:rPr>
          <w:sz w:val="28"/>
          <w:szCs w:val="28"/>
        </w:rPr>
        <w:t>EREMONIAL MATTERS:</w:t>
      </w:r>
    </w:p>
    <w:p w14:paraId="47DBDEBB" w14:textId="77777777" w:rsidR="00307632" w:rsidRPr="00FC0514" w:rsidRDefault="00307632" w:rsidP="00CA11C6">
      <w:pPr>
        <w:rPr>
          <w:sz w:val="28"/>
          <w:szCs w:val="28"/>
        </w:rPr>
      </w:pPr>
    </w:p>
    <w:p w14:paraId="5292502A" w14:textId="77777777" w:rsidR="00CA11C6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PUBLIC HEARING:</w:t>
      </w:r>
    </w:p>
    <w:p w14:paraId="1C30D9C0" w14:textId="77777777" w:rsidR="0093040C" w:rsidRDefault="0093040C" w:rsidP="00CA11C6">
      <w:pPr>
        <w:rPr>
          <w:sz w:val="28"/>
          <w:szCs w:val="28"/>
        </w:rPr>
      </w:pPr>
    </w:p>
    <w:p w14:paraId="3031C63F" w14:textId="3A1D96D9" w:rsidR="00CA11C6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RESOLUTIONS:</w:t>
      </w:r>
    </w:p>
    <w:p w14:paraId="366E5313" w14:textId="4496EB44" w:rsidR="009527D0" w:rsidRDefault="009F736A" w:rsidP="00CA11C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4C2F">
        <w:rPr>
          <w:sz w:val="28"/>
          <w:szCs w:val="28"/>
        </w:rPr>
        <w:t xml:space="preserve">113.  Resolution No. 008-2019 regarding a lease purchase agreement for the purpose of </w:t>
      </w:r>
    </w:p>
    <w:p w14:paraId="6CCC6BF0" w14:textId="618D3381" w:rsidR="00EB4C2F" w:rsidRDefault="00EB4C2F" w:rsidP="00CA1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financing a </w:t>
      </w:r>
      <w:proofErr w:type="gramStart"/>
      <w:r>
        <w:rPr>
          <w:sz w:val="28"/>
          <w:szCs w:val="28"/>
        </w:rPr>
        <w:t>front end</w:t>
      </w:r>
      <w:proofErr w:type="gramEnd"/>
      <w:r>
        <w:rPr>
          <w:sz w:val="28"/>
          <w:szCs w:val="28"/>
        </w:rPr>
        <w:t xml:space="preserve"> loader.</w:t>
      </w:r>
    </w:p>
    <w:p w14:paraId="49511E87" w14:textId="77777777" w:rsidR="00CA11C6" w:rsidRPr="00FC0514" w:rsidRDefault="00CA11C6" w:rsidP="00C64D1B">
      <w:pPr>
        <w:rPr>
          <w:sz w:val="28"/>
          <w:szCs w:val="28"/>
        </w:rPr>
      </w:pPr>
      <w:r w:rsidRPr="00FC0514">
        <w:rPr>
          <w:sz w:val="28"/>
          <w:szCs w:val="28"/>
        </w:rPr>
        <w:t>ORDINANCES:</w:t>
      </w:r>
    </w:p>
    <w:p w14:paraId="480CECFC" w14:textId="77777777" w:rsidR="00CA11C6" w:rsidRDefault="00CA11C6" w:rsidP="00CA11C6">
      <w:pPr>
        <w:numPr>
          <w:ilvl w:val="0"/>
          <w:numId w:val="13"/>
        </w:numPr>
        <w:rPr>
          <w:sz w:val="28"/>
          <w:szCs w:val="28"/>
        </w:rPr>
      </w:pPr>
      <w:r w:rsidRPr="00FC0514">
        <w:rPr>
          <w:sz w:val="28"/>
          <w:szCs w:val="28"/>
        </w:rPr>
        <w:t xml:space="preserve">FOR DISCUSSION/CONSIDERATION: </w:t>
      </w:r>
    </w:p>
    <w:p w14:paraId="32EC49BA" w14:textId="702B4122" w:rsidR="00CA11C6" w:rsidRDefault="00CA11C6" w:rsidP="00CA11C6">
      <w:pPr>
        <w:numPr>
          <w:ilvl w:val="0"/>
          <w:numId w:val="13"/>
        </w:numPr>
        <w:rPr>
          <w:sz w:val="28"/>
          <w:szCs w:val="28"/>
        </w:rPr>
      </w:pPr>
      <w:r w:rsidRPr="00FC0514">
        <w:rPr>
          <w:sz w:val="28"/>
          <w:szCs w:val="28"/>
        </w:rPr>
        <w:t>FOR INTRODUCTION:</w:t>
      </w:r>
    </w:p>
    <w:p w14:paraId="466EB39B" w14:textId="22F68C1F" w:rsidR="0072295B" w:rsidRDefault="0072295B" w:rsidP="0072295B">
      <w:pPr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="00EB4C2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Proposition No. 286 Ordinance No. 788 to amend Block 2 West &amp; West Sub.</w:t>
      </w:r>
    </w:p>
    <w:p w14:paraId="2DD537AB" w14:textId="0CE1CD63" w:rsidR="00CA11C6" w:rsidRPr="0064743D" w:rsidRDefault="00A136EA" w:rsidP="00A136EA">
      <w:pPr>
        <w:pStyle w:val="ListParagraph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C. </w:t>
      </w:r>
      <w:r w:rsidR="00CA11C6" w:rsidRPr="0064743D">
        <w:rPr>
          <w:sz w:val="28"/>
          <w:szCs w:val="28"/>
        </w:rPr>
        <w:t>FOR ADOPTION:</w:t>
      </w:r>
    </w:p>
    <w:p w14:paraId="0BBEEAEF" w14:textId="7CDDED1B" w:rsidR="00080FA0" w:rsidRDefault="00080FA0" w:rsidP="0064743D">
      <w:pPr>
        <w:ind w:left="1440" w:hanging="720"/>
        <w:rPr>
          <w:sz w:val="28"/>
          <w:szCs w:val="28"/>
        </w:rPr>
      </w:pPr>
    </w:p>
    <w:p w14:paraId="07D04968" w14:textId="6D6413AD" w:rsidR="00CA11C6" w:rsidRDefault="00E15CC7" w:rsidP="00E15CC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OL</w:t>
      </w:r>
      <w:r w:rsidR="00CA11C6" w:rsidRPr="00FC0514">
        <w:rPr>
          <w:sz w:val="28"/>
          <w:szCs w:val="28"/>
        </w:rPr>
        <w:t>D BUSINESS:</w:t>
      </w:r>
    </w:p>
    <w:p w14:paraId="3353CF68" w14:textId="77777777" w:rsidR="00307632" w:rsidRDefault="00307632" w:rsidP="00E15CC7">
      <w:pPr>
        <w:ind w:left="720" w:hanging="720"/>
        <w:rPr>
          <w:sz w:val="28"/>
          <w:szCs w:val="28"/>
        </w:rPr>
      </w:pPr>
    </w:p>
    <w:p w14:paraId="060652A3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NEW BUSINESS:</w:t>
      </w:r>
    </w:p>
    <w:p w14:paraId="6C6C3649" w14:textId="015802A4" w:rsidR="00A334B1" w:rsidRDefault="003A59B6" w:rsidP="00A334B1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="0093040C">
        <w:rPr>
          <w:sz w:val="28"/>
          <w:szCs w:val="28"/>
        </w:rPr>
        <w:t>1</w:t>
      </w:r>
      <w:r w:rsidR="00EB4C2F">
        <w:rPr>
          <w:sz w:val="28"/>
          <w:szCs w:val="28"/>
        </w:rPr>
        <w:t>5</w:t>
      </w:r>
      <w:r>
        <w:rPr>
          <w:sz w:val="28"/>
          <w:szCs w:val="28"/>
        </w:rPr>
        <w:t xml:space="preserve">.   </w:t>
      </w:r>
      <w:r w:rsidR="0093040C">
        <w:rPr>
          <w:sz w:val="28"/>
          <w:szCs w:val="28"/>
        </w:rPr>
        <w:t>Shalon Latour</w:t>
      </w:r>
      <w:r w:rsidR="00C43AFE">
        <w:rPr>
          <w:sz w:val="28"/>
          <w:szCs w:val="28"/>
        </w:rPr>
        <w:t xml:space="preserve"> running for state office</w:t>
      </w:r>
      <w:r w:rsidR="0093040C">
        <w:rPr>
          <w:sz w:val="28"/>
          <w:szCs w:val="28"/>
        </w:rPr>
        <w:t>.</w:t>
      </w:r>
    </w:p>
    <w:p w14:paraId="286A0387" w14:textId="5F045314" w:rsidR="00AB082F" w:rsidRDefault="00AB082F" w:rsidP="00A334B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16.   Welcome Storm K-9 to the Welsh Police Department Force. </w:t>
      </w:r>
    </w:p>
    <w:p w14:paraId="123941F4" w14:textId="2A686D36" w:rsidR="009527D0" w:rsidRDefault="009527D0" w:rsidP="00A334B1">
      <w:pPr>
        <w:ind w:left="1440" w:hanging="720"/>
        <w:rPr>
          <w:sz w:val="28"/>
          <w:szCs w:val="28"/>
        </w:rPr>
      </w:pPr>
    </w:p>
    <w:p w14:paraId="0CADE7F1" w14:textId="3F65B535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REPORTS:</w:t>
      </w:r>
    </w:p>
    <w:p w14:paraId="06A7D2A9" w14:textId="77777777"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COUNCIL</w:t>
      </w:r>
    </w:p>
    <w:p w14:paraId="6F494328" w14:textId="77777777"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ADMINISTRATIVE</w:t>
      </w:r>
    </w:p>
    <w:p w14:paraId="68A24459" w14:textId="77777777"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STAFF</w:t>
      </w:r>
    </w:p>
    <w:p w14:paraId="3424FD0C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>Engineer</w:t>
      </w:r>
    </w:p>
    <w:p w14:paraId="0A0C92B9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Chief of Police </w:t>
      </w:r>
    </w:p>
    <w:p w14:paraId="1F658320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Fire Chief </w:t>
      </w:r>
    </w:p>
    <w:p w14:paraId="146413C8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Superintendent </w:t>
      </w:r>
    </w:p>
    <w:p w14:paraId="5E579920" w14:textId="77777777"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>Clerk – Financial Review</w:t>
      </w:r>
    </w:p>
    <w:p w14:paraId="619A46AD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WRITTEN/ORAL COMMUNICATIONS:</w:t>
      </w:r>
    </w:p>
    <w:p w14:paraId="769643D2" w14:textId="77777777"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MOTION TO RECESS/ADJOURN:</w:t>
      </w:r>
    </w:p>
    <w:p w14:paraId="76E940B3" w14:textId="77777777" w:rsidR="00307632" w:rsidRDefault="00307632" w:rsidP="00CA11C6">
      <w:pPr>
        <w:pStyle w:val="BodyText"/>
        <w:rPr>
          <w:sz w:val="28"/>
          <w:szCs w:val="28"/>
        </w:rPr>
      </w:pPr>
    </w:p>
    <w:p w14:paraId="198968FA" w14:textId="09CF75DC" w:rsidR="00CA11C6" w:rsidRPr="00FC0514" w:rsidRDefault="00CA11C6" w:rsidP="00CA11C6">
      <w:pPr>
        <w:pStyle w:val="BodyText"/>
        <w:rPr>
          <w:sz w:val="28"/>
          <w:szCs w:val="28"/>
        </w:rPr>
      </w:pPr>
      <w:r w:rsidRPr="00FC0514">
        <w:rPr>
          <w:sz w:val="28"/>
          <w:szCs w:val="28"/>
        </w:rPr>
        <w:t>IN ACCORDANCE WITH THE AMERICANS WITH DISABILITIES ACT, CONTACT CITY HALL AT 337-734-2231 IF YOU NEED SPECIAL ASSISTANCE &amp; DESCRIBE THE ASSISTANCE THAT IS NECESSARY.</w:t>
      </w:r>
    </w:p>
    <w:p w14:paraId="478D0C12" w14:textId="65E189C2" w:rsidR="00CA11C6" w:rsidRPr="00FC0514" w:rsidRDefault="00CA11C6" w:rsidP="00CA11C6">
      <w:pPr>
        <w:pStyle w:val="BodyText"/>
        <w:rPr>
          <w:sz w:val="28"/>
          <w:szCs w:val="28"/>
        </w:rPr>
      </w:pPr>
      <w:r w:rsidRPr="00FC0514">
        <w:rPr>
          <w:sz w:val="28"/>
          <w:szCs w:val="28"/>
        </w:rPr>
        <w:t>POSTED</w:t>
      </w:r>
      <w:r w:rsidR="00467C77">
        <w:rPr>
          <w:sz w:val="28"/>
          <w:szCs w:val="28"/>
        </w:rPr>
        <w:t xml:space="preserve"> </w:t>
      </w:r>
      <w:r w:rsidR="0093040C">
        <w:rPr>
          <w:sz w:val="28"/>
          <w:szCs w:val="28"/>
        </w:rPr>
        <w:t>AUGUST</w:t>
      </w:r>
      <w:r w:rsidR="006002E8">
        <w:rPr>
          <w:sz w:val="28"/>
          <w:szCs w:val="28"/>
        </w:rPr>
        <w:t xml:space="preserve"> </w:t>
      </w:r>
      <w:r w:rsidR="0093040C">
        <w:rPr>
          <w:sz w:val="28"/>
          <w:szCs w:val="28"/>
        </w:rPr>
        <w:t>29</w:t>
      </w:r>
      <w:r w:rsidR="009D6319">
        <w:rPr>
          <w:sz w:val="28"/>
          <w:szCs w:val="28"/>
        </w:rPr>
        <w:t>,</w:t>
      </w:r>
      <w:r w:rsidR="00572278">
        <w:rPr>
          <w:sz w:val="28"/>
          <w:szCs w:val="28"/>
        </w:rPr>
        <w:t xml:space="preserve"> 201</w:t>
      </w:r>
      <w:r w:rsidR="009D6319">
        <w:rPr>
          <w:sz w:val="28"/>
          <w:szCs w:val="28"/>
        </w:rPr>
        <w:t>9</w:t>
      </w:r>
      <w:r w:rsidRPr="00FC0514">
        <w:rPr>
          <w:sz w:val="28"/>
          <w:szCs w:val="28"/>
        </w:rPr>
        <w:t xml:space="preserve"> at</w:t>
      </w:r>
      <w:r w:rsidR="00D232BE" w:rsidRPr="00FC0514">
        <w:rPr>
          <w:sz w:val="28"/>
          <w:szCs w:val="28"/>
        </w:rPr>
        <w:t xml:space="preserve"> </w:t>
      </w:r>
      <w:r w:rsidR="00AB082F">
        <w:rPr>
          <w:sz w:val="28"/>
          <w:szCs w:val="28"/>
        </w:rPr>
        <w:t>2</w:t>
      </w:r>
      <w:r w:rsidR="00CE1920">
        <w:rPr>
          <w:sz w:val="28"/>
          <w:szCs w:val="28"/>
        </w:rPr>
        <w:t>:</w:t>
      </w:r>
      <w:r w:rsidR="00AB082F">
        <w:rPr>
          <w:sz w:val="28"/>
          <w:szCs w:val="28"/>
        </w:rPr>
        <w:t>1</w:t>
      </w:r>
      <w:r w:rsidR="00467C77">
        <w:rPr>
          <w:sz w:val="28"/>
          <w:szCs w:val="28"/>
        </w:rPr>
        <w:t>5</w:t>
      </w:r>
      <w:r w:rsidR="00B003B9">
        <w:rPr>
          <w:sz w:val="28"/>
          <w:szCs w:val="28"/>
        </w:rPr>
        <w:t xml:space="preserve"> </w:t>
      </w:r>
      <w:r w:rsidR="00AB082F">
        <w:rPr>
          <w:sz w:val="28"/>
          <w:szCs w:val="28"/>
        </w:rPr>
        <w:t>P</w:t>
      </w:r>
      <w:bookmarkStart w:id="0" w:name="_GoBack"/>
      <w:bookmarkEnd w:id="0"/>
      <w:r w:rsidR="00CE1920">
        <w:rPr>
          <w:sz w:val="28"/>
          <w:szCs w:val="28"/>
        </w:rPr>
        <w:t>M</w:t>
      </w:r>
      <w:r w:rsidR="00572278">
        <w:rPr>
          <w:sz w:val="28"/>
          <w:szCs w:val="28"/>
        </w:rPr>
        <w:t>.</w:t>
      </w:r>
    </w:p>
    <w:p w14:paraId="0914F2CC" w14:textId="77777777" w:rsidR="00CA11C6" w:rsidRPr="00FC0514" w:rsidRDefault="00CA11C6" w:rsidP="00CA11C6">
      <w:pPr>
        <w:rPr>
          <w:rFonts w:ascii="Calibri" w:hAnsi="Calibri"/>
          <w:sz w:val="28"/>
          <w:szCs w:val="28"/>
        </w:rPr>
      </w:pPr>
    </w:p>
    <w:p w14:paraId="03B330F0" w14:textId="77777777" w:rsidR="00436885" w:rsidRPr="00FC0514" w:rsidRDefault="00436885" w:rsidP="00CA11C6">
      <w:pPr>
        <w:rPr>
          <w:sz w:val="36"/>
          <w:szCs w:val="36"/>
        </w:rPr>
      </w:pPr>
    </w:p>
    <w:p w14:paraId="0C691CD7" w14:textId="77777777" w:rsidR="00FC0514" w:rsidRPr="00FC0514" w:rsidRDefault="00FC0514">
      <w:pPr>
        <w:rPr>
          <w:sz w:val="36"/>
          <w:szCs w:val="36"/>
        </w:rPr>
      </w:pPr>
    </w:p>
    <w:sectPr w:rsidR="00FC0514" w:rsidRPr="00FC0514" w:rsidSect="0030763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510"/>
    <w:multiLevelType w:val="hybridMultilevel"/>
    <w:tmpl w:val="05FC0546"/>
    <w:lvl w:ilvl="0" w:tplc="1F30E74C">
      <w:start w:val="85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F68"/>
    <w:multiLevelType w:val="hybridMultilevel"/>
    <w:tmpl w:val="CDDE4B4E"/>
    <w:lvl w:ilvl="0" w:tplc="2DDE1A4A">
      <w:start w:val="52"/>
      <w:numFmt w:val="decimalZero"/>
      <w:lvlText w:val="%1."/>
      <w:lvlJc w:val="left"/>
      <w:pPr>
        <w:ind w:left="97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85716DA"/>
    <w:multiLevelType w:val="hybridMultilevel"/>
    <w:tmpl w:val="D51AE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2FD"/>
    <w:multiLevelType w:val="hybridMultilevel"/>
    <w:tmpl w:val="E9FC003E"/>
    <w:lvl w:ilvl="0" w:tplc="5D6EE33A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455472A9"/>
    <w:multiLevelType w:val="hybridMultilevel"/>
    <w:tmpl w:val="A038323E"/>
    <w:lvl w:ilvl="0" w:tplc="7E667532">
      <w:start w:val="85"/>
      <w:numFmt w:val="decimalZero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5217053C"/>
    <w:multiLevelType w:val="hybridMultilevel"/>
    <w:tmpl w:val="A2F07B9E"/>
    <w:lvl w:ilvl="0" w:tplc="E5929408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54F75298"/>
    <w:multiLevelType w:val="hybridMultilevel"/>
    <w:tmpl w:val="F1BAF0C6"/>
    <w:lvl w:ilvl="0" w:tplc="449C9984">
      <w:start w:val="1"/>
      <w:numFmt w:val="upperLetter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A4F6E382">
      <w:start w:val="59"/>
      <w:numFmt w:val="decimalZero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56F5CF5"/>
    <w:multiLevelType w:val="hybridMultilevel"/>
    <w:tmpl w:val="7AB29562"/>
    <w:lvl w:ilvl="0" w:tplc="1B5040BA">
      <w:start w:val="85"/>
      <w:numFmt w:val="decimalZero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AED0B76"/>
    <w:multiLevelType w:val="hybridMultilevel"/>
    <w:tmpl w:val="D4288E1C"/>
    <w:lvl w:ilvl="0" w:tplc="F20447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558AF"/>
    <w:multiLevelType w:val="hybridMultilevel"/>
    <w:tmpl w:val="0F0A73F8"/>
    <w:lvl w:ilvl="0" w:tplc="E878C452">
      <w:start w:val="52"/>
      <w:numFmt w:val="decimalZero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537CD"/>
    <w:multiLevelType w:val="hybridMultilevel"/>
    <w:tmpl w:val="6052814E"/>
    <w:lvl w:ilvl="0" w:tplc="73E453EE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77E616CA"/>
    <w:multiLevelType w:val="hybridMultilevel"/>
    <w:tmpl w:val="8D047166"/>
    <w:lvl w:ilvl="0" w:tplc="7CE2731C">
      <w:start w:val="85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7595"/>
    <w:multiLevelType w:val="hybridMultilevel"/>
    <w:tmpl w:val="4E3E249A"/>
    <w:lvl w:ilvl="0" w:tplc="59AEE48C">
      <w:start w:val="74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7BE72A4A"/>
    <w:multiLevelType w:val="hybridMultilevel"/>
    <w:tmpl w:val="F13E562A"/>
    <w:lvl w:ilvl="0" w:tplc="9D0EAB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F06"/>
    <w:rsid w:val="00000010"/>
    <w:rsid w:val="00001ED3"/>
    <w:rsid w:val="0000363E"/>
    <w:rsid w:val="000051B3"/>
    <w:rsid w:val="000078BE"/>
    <w:rsid w:val="00014EE0"/>
    <w:rsid w:val="00020EB3"/>
    <w:rsid w:val="00024328"/>
    <w:rsid w:val="000251AD"/>
    <w:rsid w:val="000271CD"/>
    <w:rsid w:val="00031497"/>
    <w:rsid w:val="00031BDB"/>
    <w:rsid w:val="00032E78"/>
    <w:rsid w:val="0003351A"/>
    <w:rsid w:val="00033F6D"/>
    <w:rsid w:val="00036FA3"/>
    <w:rsid w:val="00040132"/>
    <w:rsid w:val="0004355C"/>
    <w:rsid w:val="00044E6F"/>
    <w:rsid w:val="00050B96"/>
    <w:rsid w:val="00052BE6"/>
    <w:rsid w:val="00054C83"/>
    <w:rsid w:val="00055436"/>
    <w:rsid w:val="0005649B"/>
    <w:rsid w:val="00057048"/>
    <w:rsid w:val="000767D2"/>
    <w:rsid w:val="00080593"/>
    <w:rsid w:val="00080FA0"/>
    <w:rsid w:val="00083655"/>
    <w:rsid w:val="000A04B4"/>
    <w:rsid w:val="000A1BDD"/>
    <w:rsid w:val="000A26BC"/>
    <w:rsid w:val="000B3BC7"/>
    <w:rsid w:val="000C0A0C"/>
    <w:rsid w:val="000C6535"/>
    <w:rsid w:val="000D297A"/>
    <w:rsid w:val="000D7B32"/>
    <w:rsid w:val="000E0C1B"/>
    <w:rsid w:val="000E1EAB"/>
    <w:rsid w:val="000E442F"/>
    <w:rsid w:val="000F217A"/>
    <w:rsid w:val="000F2BAA"/>
    <w:rsid w:val="000F4927"/>
    <w:rsid w:val="000F704E"/>
    <w:rsid w:val="000F7C20"/>
    <w:rsid w:val="00111B9B"/>
    <w:rsid w:val="0012225B"/>
    <w:rsid w:val="00122BAC"/>
    <w:rsid w:val="00133704"/>
    <w:rsid w:val="0013393C"/>
    <w:rsid w:val="00137EFE"/>
    <w:rsid w:val="00140B3A"/>
    <w:rsid w:val="00144B66"/>
    <w:rsid w:val="0014590C"/>
    <w:rsid w:val="00146BBB"/>
    <w:rsid w:val="00146D42"/>
    <w:rsid w:val="00150DDB"/>
    <w:rsid w:val="0015606E"/>
    <w:rsid w:val="00156E63"/>
    <w:rsid w:val="00157BED"/>
    <w:rsid w:val="00161F32"/>
    <w:rsid w:val="0016209A"/>
    <w:rsid w:val="00162462"/>
    <w:rsid w:val="00163B93"/>
    <w:rsid w:val="00165F06"/>
    <w:rsid w:val="00166033"/>
    <w:rsid w:val="001709A3"/>
    <w:rsid w:val="0017240E"/>
    <w:rsid w:val="00175695"/>
    <w:rsid w:val="00175A5B"/>
    <w:rsid w:val="00191AA7"/>
    <w:rsid w:val="00191DAD"/>
    <w:rsid w:val="0019493A"/>
    <w:rsid w:val="00195510"/>
    <w:rsid w:val="00195A9D"/>
    <w:rsid w:val="001A59B1"/>
    <w:rsid w:val="001B0F8F"/>
    <w:rsid w:val="001B6B7E"/>
    <w:rsid w:val="001C422F"/>
    <w:rsid w:val="001C79D2"/>
    <w:rsid w:val="001D0B1A"/>
    <w:rsid w:val="001D1E72"/>
    <w:rsid w:val="001D2017"/>
    <w:rsid w:val="001D562F"/>
    <w:rsid w:val="001D6FED"/>
    <w:rsid w:val="001E171D"/>
    <w:rsid w:val="001E27F9"/>
    <w:rsid w:val="001E3BAD"/>
    <w:rsid w:val="001E47AE"/>
    <w:rsid w:val="001E79FE"/>
    <w:rsid w:val="001F1338"/>
    <w:rsid w:val="001F212C"/>
    <w:rsid w:val="001F4EC2"/>
    <w:rsid w:val="00202553"/>
    <w:rsid w:val="0020281B"/>
    <w:rsid w:val="0020297B"/>
    <w:rsid w:val="00203758"/>
    <w:rsid w:val="0020469E"/>
    <w:rsid w:val="002054F7"/>
    <w:rsid w:val="002136A7"/>
    <w:rsid w:val="002138B6"/>
    <w:rsid w:val="00214B36"/>
    <w:rsid w:val="00216502"/>
    <w:rsid w:val="002176F0"/>
    <w:rsid w:val="00222E09"/>
    <w:rsid w:val="00223DB7"/>
    <w:rsid w:val="00237403"/>
    <w:rsid w:val="0024451F"/>
    <w:rsid w:val="00244791"/>
    <w:rsid w:val="00251028"/>
    <w:rsid w:val="002515F5"/>
    <w:rsid w:val="002515F7"/>
    <w:rsid w:val="0025175E"/>
    <w:rsid w:val="002520A8"/>
    <w:rsid w:val="002536BB"/>
    <w:rsid w:val="0026336A"/>
    <w:rsid w:val="002733E1"/>
    <w:rsid w:val="002750F6"/>
    <w:rsid w:val="002757BF"/>
    <w:rsid w:val="002866DC"/>
    <w:rsid w:val="00297CFE"/>
    <w:rsid w:val="002A2165"/>
    <w:rsid w:val="002A52EA"/>
    <w:rsid w:val="002B6783"/>
    <w:rsid w:val="002B74BF"/>
    <w:rsid w:val="002C5398"/>
    <w:rsid w:val="002C6544"/>
    <w:rsid w:val="002C693B"/>
    <w:rsid w:val="002D29F2"/>
    <w:rsid w:val="002D68FB"/>
    <w:rsid w:val="002E0ABA"/>
    <w:rsid w:val="002E14FF"/>
    <w:rsid w:val="002E3ED0"/>
    <w:rsid w:val="002E44AF"/>
    <w:rsid w:val="002E6695"/>
    <w:rsid w:val="002F136A"/>
    <w:rsid w:val="002F2A71"/>
    <w:rsid w:val="002F2FB5"/>
    <w:rsid w:val="002F481D"/>
    <w:rsid w:val="002F4F87"/>
    <w:rsid w:val="002F63D5"/>
    <w:rsid w:val="002F7BDF"/>
    <w:rsid w:val="00305E49"/>
    <w:rsid w:val="00306A50"/>
    <w:rsid w:val="00307632"/>
    <w:rsid w:val="00310108"/>
    <w:rsid w:val="00310901"/>
    <w:rsid w:val="00320DAD"/>
    <w:rsid w:val="003258C1"/>
    <w:rsid w:val="003305F0"/>
    <w:rsid w:val="003306C9"/>
    <w:rsid w:val="00330E14"/>
    <w:rsid w:val="0033159B"/>
    <w:rsid w:val="00333012"/>
    <w:rsid w:val="003345D3"/>
    <w:rsid w:val="003404B9"/>
    <w:rsid w:val="00340650"/>
    <w:rsid w:val="00347F02"/>
    <w:rsid w:val="00353185"/>
    <w:rsid w:val="00354881"/>
    <w:rsid w:val="00356009"/>
    <w:rsid w:val="00356424"/>
    <w:rsid w:val="00357D92"/>
    <w:rsid w:val="00362532"/>
    <w:rsid w:val="00364944"/>
    <w:rsid w:val="003659E6"/>
    <w:rsid w:val="00367819"/>
    <w:rsid w:val="00371438"/>
    <w:rsid w:val="00376D8A"/>
    <w:rsid w:val="00380810"/>
    <w:rsid w:val="00382D8C"/>
    <w:rsid w:val="00383719"/>
    <w:rsid w:val="00387CE1"/>
    <w:rsid w:val="003915F6"/>
    <w:rsid w:val="00395225"/>
    <w:rsid w:val="00396597"/>
    <w:rsid w:val="003A080C"/>
    <w:rsid w:val="003A0A96"/>
    <w:rsid w:val="003A25E7"/>
    <w:rsid w:val="003A5526"/>
    <w:rsid w:val="003A59B6"/>
    <w:rsid w:val="003A67F5"/>
    <w:rsid w:val="003B6D19"/>
    <w:rsid w:val="003C0377"/>
    <w:rsid w:val="003C3890"/>
    <w:rsid w:val="003C62DE"/>
    <w:rsid w:val="003C6917"/>
    <w:rsid w:val="003C6EC5"/>
    <w:rsid w:val="003C729D"/>
    <w:rsid w:val="003D503E"/>
    <w:rsid w:val="003D5F22"/>
    <w:rsid w:val="003D74C6"/>
    <w:rsid w:val="003D75E7"/>
    <w:rsid w:val="003E1D8A"/>
    <w:rsid w:val="003E2268"/>
    <w:rsid w:val="003E3EAF"/>
    <w:rsid w:val="003E47FA"/>
    <w:rsid w:val="003E6612"/>
    <w:rsid w:val="003E70DF"/>
    <w:rsid w:val="003F0DBB"/>
    <w:rsid w:val="003F730C"/>
    <w:rsid w:val="0040467E"/>
    <w:rsid w:val="004105D1"/>
    <w:rsid w:val="00410D84"/>
    <w:rsid w:val="00411DE2"/>
    <w:rsid w:val="00414D4D"/>
    <w:rsid w:val="00417139"/>
    <w:rsid w:val="00421EC0"/>
    <w:rsid w:val="00424F87"/>
    <w:rsid w:val="00434DA0"/>
    <w:rsid w:val="004356ED"/>
    <w:rsid w:val="00436885"/>
    <w:rsid w:val="004413C5"/>
    <w:rsid w:val="0044153E"/>
    <w:rsid w:val="00441C8E"/>
    <w:rsid w:val="00444CAF"/>
    <w:rsid w:val="00445A87"/>
    <w:rsid w:val="00446988"/>
    <w:rsid w:val="00447644"/>
    <w:rsid w:val="00452D06"/>
    <w:rsid w:val="00456F74"/>
    <w:rsid w:val="004651C4"/>
    <w:rsid w:val="00467C77"/>
    <w:rsid w:val="0047175E"/>
    <w:rsid w:val="00473C7F"/>
    <w:rsid w:val="0047452C"/>
    <w:rsid w:val="00474B7B"/>
    <w:rsid w:val="00476BD9"/>
    <w:rsid w:val="00480D9B"/>
    <w:rsid w:val="004823DF"/>
    <w:rsid w:val="004825E0"/>
    <w:rsid w:val="00483646"/>
    <w:rsid w:val="00487B69"/>
    <w:rsid w:val="00490477"/>
    <w:rsid w:val="0049115F"/>
    <w:rsid w:val="004934C3"/>
    <w:rsid w:val="004952E4"/>
    <w:rsid w:val="0049638A"/>
    <w:rsid w:val="004A2C3F"/>
    <w:rsid w:val="004A7F0D"/>
    <w:rsid w:val="004B13A8"/>
    <w:rsid w:val="004B3040"/>
    <w:rsid w:val="004C2187"/>
    <w:rsid w:val="004C4610"/>
    <w:rsid w:val="004C4F9A"/>
    <w:rsid w:val="004C79B5"/>
    <w:rsid w:val="004D177E"/>
    <w:rsid w:val="004D3869"/>
    <w:rsid w:val="004D6CA0"/>
    <w:rsid w:val="004E5909"/>
    <w:rsid w:val="004E5EE8"/>
    <w:rsid w:val="0050099B"/>
    <w:rsid w:val="005035D5"/>
    <w:rsid w:val="00504DDC"/>
    <w:rsid w:val="00505C19"/>
    <w:rsid w:val="00506BA9"/>
    <w:rsid w:val="00510FDB"/>
    <w:rsid w:val="00512907"/>
    <w:rsid w:val="00515576"/>
    <w:rsid w:val="00515CF3"/>
    <w:rsid w:val="005252CD"/>
    <w:rsid w:val="00527E87"/>
    <w:rsid w:val="00530AED"/>
    <w:rsid w:val="00533CE9"/>
    <w:rsid w:val="005359E9"/>
    <w:rsid w:val="00536435"/>
    <w:rsid w:val="00537A79"/>
    <w:rsid w:val="00540026"/>
    <w:rsid w:val="00540584"/>
    <w:rsid w:val="005423B7"/>
    <w:rsid w:val="00542516"/>
    <w:rsid w:val="0054770D"/>
    <w:rsid w:val="00556824"/>
    <w:rsid w:val="005572AA"/>
    <w:rsid w:val="00557326"/>
    <w:rsid w:val="00564031"/>
    <w:rsid w:val="005701E7"/>
    <w:rsid w:val="005719DB"/>
    <w:rsid w:val="00572278"/>
    <w:rsid w:val="00575865"/>
    <w:rsid w:val="00576CB1"/>
    <w:rsid w:val="00577445"/>
    <w:rsid w:val="005800D9"/>
    <w:rsid w:val="00580146"/>
    <w:rsid w:val="00580925"/>
    <w:rsid w:val="0058166E"/>
    <w:rsid w:val="00584D93"/>
    <w:rsid w:val="0058738E"/>
    <w:rsid w:val="005A0963"/>
    <w:rsid w:val="005A2037"/>
    <w:rsid w:val="005A2379"/>
    <w:rsid w:val="005A30BA"/>
    <w:rsid w:val="005A31A9"/>
    <w:rsid w:val="005A41C2"/>
    <w:rsid w:val="005A4E18"/>
    <w:rsid w:val="005A6F12"/>
    <w:rsid w:val="005A6F65"/>
    <w:rsid w:val="005B17A8"/>
    <w:rsid w:val="005B4BBA"/>
    <w:rsid w:val="005D1E56"/>
    <w:rsid w:val="005D4F14"/>
    <w:rsid w:val="005D5013"/>
    <w:rsid w:val="005E1F2C"/>
    <w:rsid w:val="005E2C60"/>
    <w:rsid w:val="005E3FA8"/>
    <w:rsid w:val="005E51E0"/>
    <w:rsid w:val="005F11E1"/>
    <w:rsid w:val="005F62F0"/>
    <w:rsid w:val="005F7985"/>
    <w:rsid w:val="006002E8"/>
    <w:rsid w:val="00602E51"/>
    <w:rsid w:val="0061256F"/>
    <w:rsid w:val="00613402"/>
    <w:rsid w:val="00614C2E"/>
    <w:rsid w:val="006158C4"/>
    <w:rsid w:val="00622B26"/>
    <w:rsid w:val="00622CD5"/>
    <w:rsid w:val="00624CF6"/>
    <w:rsid w:val="0062769E"/>
    <w:rsid w:val="00627D0D"/>
    <w:rsid w:val="0063187A"/>
    <w:rsid w:val="0063612F"/>
    <w:rsid w:val="00636409"/>
    <w:rsid w:val="006370F2"/>
    <w:rsid w:val="0064743D"/>
    <w:rsid w:val="00650367"/>
    <w:rsid w:val="0065596C"/>
    <w:rsid w:val="00657861"/>
    <w:rsid w:val="00663E60"/>
    <w:rsid w:val="00664D45"/>
    <w:rsid w:val="0067006F"/>
    <w:rsid w:val="00673FE6"/>
    <w:rsid w:val="006751DE"/>
    <w:rsid w:val="0067555D"/>
    <w:rsid w:val="00675D16"/>
    <w:rsid w:val="00677EC7"/>
    <w:rsid w:val="00680F6D"/>
    <w:rsid w:val="0068381D"/>
    <w:rsid w:val="006863FC"/>
    <w:rsid w:val="00687E84"/>
    <w:rsid w:val="006901E7"/>
    <w:rsid w:val="00693AD6"/>
    <w:rsid w:val="006A1FF3"/>
    <w:rsid w:val="006A2D0A"/>
    <w:rsid w:val="006A321B"/>
    <w:rsid w:val="006A331A"/>
    <w:rsid w:val="006A452B"/>
    <w:rsid w:val="006A4A15"/>
    <w:rsid w:val="006A7656"/>
    <w:rsid w:val="006B2C2C"/>
    <w:rsid w:val="006B7620"/>
    <w:rsid w:val="006C4875"/>
    <w:rsid w:val="006C4E6F"/>
    <w:rsid w:val="006C58C4"/>
    <w:rsid w:val="006D350E"/>
    <w:rsid w:val="006E1AAA"/>
    <w:rsid w:val="006E2F8B"/>
    <w:rsid w:val="006E39A7"/>
    <w:rsid w:val="006E3CFF"/>
    <w:rsid w:val="006F09AA"/>
    <w:rsid w:val="006F2F2F"/>
    <w:rsid w:val="006F4A9E"/>
    <w:rsid w:val="006F5940"/>
    <w:rsid w:val="00703101"/>
    <w:rsid w:val="0071109E"/>
    <w:rsid w:val="00711904"/>
    <w:rsid w:val="0071206E"/>
    <w:rsid w:val="00714B4B"/>
    <w:rsid w:val="00715476"/>
    <w:rsid w:val="00716BC9"/>
    <w:rsid w:val="0072295B"/>
    <w:rsid w:val="00724B36"/>
    <w:rsid w:val="0072599B"/>
    <w:rsid w:val="007263A4"/>
    <w:rsid w:val="00731DC1"/>
    <w:rsid w:val="007343CD"/>
    <w:rsid w:val="00735E2A"/>
    <w:rsid w:val="00741A74"/>
    <w:rsid w:val="007423EB"/>
    <w:rsid w:val="00742840"/>
    <w:rsid w:val="00742D97"/>
    <w:rsid w:val="0074383A"/>
    <w:rsid w:val="00745321"/>
    <w:rsid w:val="00745F61"/>
    <w:rsid w:val="0075233C"/>
    <w:rsid w:val="007562DB"/>
    <w:rsid w:val="007577AF"/>
    <w:rsid w:val="00762E04"/>
    <w:rsid w:val="007644A5"/>
    <w:rsid w:val="00767CA3"/>
    <w:rsid w:val="00776AB9"/>
    <w:rsid w:val="007800F3"/>
    <w:rsid w:val="0078074F"/>
    <w:rsid w:val="00783B2A"/>
    <w:rsid w:val="00784A59"/>
    <w:rsid w:val="00785D44"/>
    <w:rsid w:val="007874E0"/>
    <w:rsid w:val="00790F15"/>
    <w:rsid w:val="007931D2"/>
    <w:rsid w:val="00794488"/>
    <w:rsid w:val="00796503"/>
    <w:rsid w:val="007A24C9"/>
    <w:rsid w:val="007B082C"/>
    <w:rsid w:val="007B1595"/>
    <w:rsid w:val="007B462F"/>
    <w:rsid w:val="007B4C7E"/>
    <w:rsid w:val="007B5199"/>
    <w:rsid w:val="007B5F1C"/>
    <w:rsid w:val="007C0654"/>
    <w:rsid w:val="007C2293"/>
    <w:rsid w:val="007C33F9"/>
    <w:rsid w:val="007C464C"/>
    <w:rsid w:val="007C52AA"/>
    <w:rsid w:val="007C7070"/>
    <w:rsid w:val="007D0897"/>
    <w:rsid w:val="007D0DA4"/>
    <w:rsid w:val="007D5D4F"/>
    <w:rsid w:val="007D7779"/>
    <w:rsid w:val="007E0F4F"/>
    <w:rsid w:val="007E2AD8"/>
    <w:rsid w:val="007E321F"/>
    <w:rsid w:val="007E6B6A"/>
    <w:rsid w:val="007F15D2"/>
    <w:rsid w:val="007F1E42"/>
    <w:rsid w:val="007F39C5"/>
    <w:rsid w:val="007F692E"/>
    <w:rsid w:val="00802642"/>
    <w:rsid w:val="008106E2"/>
    <w:rsid w:val="0081208D"/>
    <w:rsid w:val="008177EC"/>
    <w:rsid w:val="0082049C"/>
    <w:rsid w:val="0082110E"/>
    <w:rsid w:val="00832764"/>
    <w:rsid w:val="0084458A"/>
    <w:rsid w:val="008550B5"/>
    <w:rsid w:val="00856690"/>
    <w:rsid w:val="00860E42"/>
    <w:rsid w:val="00870E11"/>
    <w:rsid w:val="0087410A"/>
    <w:rsid w:val="008767B4"/>
    <w:rsid w:val="00876ACB"/>
    <w:rsid w:val="00877D2E"/>
    <w:rsid w:val="00887DAB"/>
    <w:rsid w:val="00890D98"/>
    <w:rsid w:val="00892150"/>
    <w:rsid w:val="00892D7C"/>
    <w:rsid w:val="008A11D5"/>
    <w:rsid w:val="008B4B17"/>
    <w:rsid w:val="008C2D08"/>
    <w:rsid w:val="008C31CE"/>
    <w:rsid w:val="008C4DF6"/>
    <w:rsid w:val="008C75A5"/>
    <w:rsid w:val="008D05D1"/>
    <w:rsid w:val="008E028C"/>
    <w:rsid w:val="008E0F17"/>
    <w:rsid w:val="008E1239"/>
    <w:rsid w:val="008E3066"/>
    <w:rsid w:val="008F2595"/>
    <w:rsid w:val="009055E0"/>
    <w:rsid w:val="00906058"/>
    <w:rsid w:val="00907B53"/>
    <w:rsid w:val="00910F22"/>
    <w:rsid w:val="00915B5D"/>
    <w:rsid w:val="00916DF3"/>
    <w:rsid w:val="00920FF9"/>
    <w:rsid w:val="009246BC"/>
    <w:rsid w:val="00925387"/>
    <w:rsid w:val="0093040C"/>
    <w:rsid w:val="009309BC"/>
    <w:rsid w:val="009362CA"/>
    <w:rsid w:val="00937140"/>
    <w:rsid w:val="00937D21"/>
    <w:rsid w:val="00941DB6"/>
    <w:rsid w:val="009457F8"/>
    <w:rsid w:val="00946869"/>
    <w:rsid w:val="00951443"/>
    <w:rsid w:val="009527D0"/>
    <w:rsid w:val="009539A0"/>
    <w:rsid w:val="0096100E"/>
    <w:rsid w:val="0096192A"/>
    <w:rsid w:val="00966CF8"/>
    <w:rsid w:val="00966D09"/>
    <w:rsid w:val="00967BE5"/>
    <w:rsid w:val="00970422"/>
    <w:rsid w:val="009706A5"/>
    <w:rsid w:val="009737B8"/>
    <w:rsid w:val="009751B2"/>
    <w:rsid w:val="00982606"/>
    <w:rsid w:val="00987FAA"/>
    <w:rsid w:val="00994F96"/>
    <w:rsid w:val="009978BE"/>
    <w:rsid w:val="009A22F2"/>
    <w:rsid w:val="009A37F8"/>
    <w:rsid w:val="009A3D64"/>
    <w:rsid w:val="009A603F"/>
    <w:rsid w:val="009B2F0F"/>
    <w:rsid w:val="009C2AC2"/>
    <w:rsid w:val="009C39E9"/>
    <w:rsid w:val="009D238A"/>
    <w:rsid w:val="009D2BFD"/>
    <w:rsid w:val="009D6319"/>
    <w:rsid w:val="009E3827"/>
    <w:rsid w:val="009F43C0"/>
    <w:rsid w:val="009F736A"/>
    <w:rsid w:val="00A0051A"/>
    <w:rsid w:val="00A00F16"/>
    <w:rsid w:val="00A057C8"/>
    <w:rsid w:val="00A062D5"/>
    <w:rsid w:val="00A0726A"/>
    <w:rsid w:val="00A07C13"/>
    <w:rsid w:val="00A12ABE"/>
    <w:rsid w:val="00A12B8B"/>
    <w:rsid w:val="00A136EA"/>
    <w:rsid w:val="00A13DC0"/>
    <w:rsid w:val="00A226FC"/>
    <w:rsid w:val="00A24205"/>
    <w:rsid w:val="00A26780"/>
    <w:rsid w:val="00A3153F"/>
    <w:rsid w:val="00A334B1"/>
    <w:rsid w:val="00A33D9E"/>
    <w:rsid w:val="00A351DA"/>
    <w:rsid w:val="00A35B7C"/>
    <w:rsid w:val="00A35F67"/>
    <w:rsid w:val="00A40A61"/>
    <w:rsid w:val="00A51123"/>
    <w:rsid w:val="00A51C84"/>
    <w:rsid w:val="00A52295"/>
    <w:rsid w:val="00A64AAF"/>
    <w:rsid w:val="00A67754"/>
    <w:rsid w:val="00A677E1"/>
    <w:rsid w:val="00A707BC"/>
    <w:rsid w:val="00A74F85"/>
    <w:rsid w:val="00A837B8"/>
    <w:rsid w:val="00A841AF"/>
    <w:rsid w:val="00A857C1"/>
    <w:rsid w:val="00A8598F"/>
    <w:rsid w:val="00A87310"/>
    <w:rsid w:val="00A9079D"/>
    <w:rsid w:val="00A92A78"/>
    <w:rsid w:val="00AA0946"/>
    <w:rsid w:val="00AA0D7F"/>
    <w:rsid w:val="00AA2B10"/>
    <w:rsid w:val="00AA4A9A"/>
    <w:rsid w:val="00AB082F"/>
    <w:rsid w:val="00AB7819"/>
    <w:rsid w:val="00AC04BA"/>
    <w:rsid w:val="00AC0619"/>
    <w:rsid w:val="00AC1A9E"/>
    <w:rsid w:val="00AC2239"/>
    <w:rsid w:val="00AC4EBA"/>
    <w:rsid w:val="00AC5013"/>
    <w:rsid w:val="00AC5F0D"/>
    <w:rsid w:val="00AD4286"/>
    <w:rsid w:val="00AD73E2"/>
    <w:rsid w:val="00AD7490"/>
    <w:rsid w:val="00AE027C"/>
    <w:rsid w:val="00AF22FC"/>
    <w:rsid w:val="00AF26CD"/>
    <w:rsid w:val="00AF5EF5"/>
    <w:rsid w:val="00B003B9"/>
    <w:rsid w:val="00B00BB3"/>
    <w:rsid w:val="00B12661"/>
    <w:rsid w:val="00B152D5"/>
    <w:rsid w:val="00B2291A"/>
    <w:rsid w:val="00B35263"/>
    <w:rsid w:val="00B36D65"/>
    <w:rsid w:val="00B42BC8"/>
    <w:rsid w:val="00B463D0"/>
    <w:rsid w:val="00B50CBD"/>
    <w:rsid w:val="00B53058"/>
    <w:rsid w:val="00B65BC1"/>
    <w:rsid w:val="00B71013"/>
    <w:rsid w:val="00B77789"/>
    <w:rsid w:val="00B82D3F"/>
    <w:rsid w:val="00B83713"/>
    <w:rsid w:val="00B83DD8"/>
    <w:rsid w:val="00B85EE5"/>
    <w:rsid w:val="00B9007E"/>
    <w:rsid w:val="00B91694"/>
    <w:rsid w:val="00B91A8E"/>
    <w:rsid w:val="00B923CA"/>
    <w:rsid w:val="00B94571"/>
    <w:rsid w:val="00B94EF8"/>
    <w:rsid w:val="00B96462"/>
    <w:rsid w:val="00BA6513"/>
    <w:rsid w:val="00BB2A44"/>
    <w:rsid w:val="00BB7827"/>
    <w:rsid w:val="00BC5824"/>
    <w:rsid w:val="00BC5D84"/>
    <w:rsid w:val="00BC7454"/>
    <w:rsid w:val="00BD0CF4"/>
    <w:rsid w:val="00BD218F"/>
    <w:rsid w:val="00BE106C"/>
    <w:rsid w:val="00BE144A"/>
    <w:rsid w:val="00BE5149"/>
    <w:rsid w:val="00BE5D28"/>
    <w:rsid w:val="00BF0D60"/>
    <w:rsid w:val="00BF7477"/>
    <w:rsid w:val="00C02191"/>
    <w:rsid w:val="00C034A7"/>
    <w:rsid w:val="00C0491C"/>
    <w:rsid w:val="00C05241"/>
    <w:rsid w:val="00C05AF4"/>
    <w:rsid w:val="00C05D70"/>
    <w:rsid w:val="00C05DA1"/>
    <w:rsid w:val="00C06536"/>
    <w:rsid w:val="00C06A83"/>
    <w:rsid w:val="00C10778"/>
    <w:rsid w:val="00C1424D"/>
    <w:rsid w:val="00C1497F"/>
    <w:rsid w:val="00C16149"/>
    <w:rsid w:val="00C16798"/>
    <w:rsid w:val="00C179D0"/>
    <w:rsid w:val="00C205E7"/>
    <w:rsid w:val="00C22F6E"/>
    <w:rsid w:val="00C24980"/>
    <w:rsid w:val="00C31403"/>
    <w:rsid w:val="00C34634"/>
    <w:rsid w:val="00C408CB"/>
    <w:rsid w:val="00C43AFE"/>
    <w:rsid w:val="00C46F88"/>
    <w:rsid w:val="00C47F45"/>
    <w:rsid w:val="00C64D1B"/>
    <w:rsid w:val="00C66E83"/>
    <w:rsid w:val="00C673F2"/>
    <w:rsid w:val="00C706BA"/>
    <w:rsid w:val="00C77CEB"/>
    <w:rsid w:val="00C80055"/>
    <w:rsid w:val="00C80678"/>
    <w:rsid w:val="00C81BC1"/>
    <w:rsid w:val="00C82E38"/>
    <w:rsid w:val="00C84340"/>
    <w:rsid w:val="00C879B1"/>
    <w:rsid w:val="00C922EE"/>
    <w:rsid w:val="00C93098"/>
    <w:rsid w:val="00C94CBB"/>
    <w:rsid w:val="00CA11C6"/>
    <w:rsid w:val="00CA15A6"/>
    <w:rsid w:val="00CA47ED"/>
    <w:rsid w:val="00CA53EC"/>
    <w:rsid w:val="00CA701F"/>
    <w:rsid w:val="00CB2578"/>
    <w:rsid w:val="00CC3799"/>
    <w:rsid w:val="00CC3AE6"/>
    <w:rsid w:val="00CC64C3"/>
    <w:rsid w:val="00CC6A30"/>
    <w:rsid w:val="00CC769A"/>
    <w:rsid w:val="00CD22AC"/>
    <w:rsid w:val="00CD6968"/>
    <w:rsid w:val="00CE1637"/>
    <w:rsid w:val="00CE1920"/>
    <w:rsid w:val="00CE35F1"/>
    <w:rsid w:val="00CE770F"/>
    <w:rsid w:val="00CF32BE"/>
    <w:rsid w:val="00CF41B9"/>
    <w:rsid w:val="00CF5F3E"/>
    <w:rsid w:val="00D02389"/>
    <w:rsid w:val="00D033B5"/>
    <w:rsid w:val="00D049E3"/>
    <w:rsid w:val="00D05914"/>
    <w:rsid w:val="00D1079C"/>
    <w:rsid w:val="00D11C19"/>
    <w:rsid w:val="00D12C26"/>
    <w:rsid w:val="00D12FF8"/>
    <w:rsid w:val="00D15392"/>
    <w:rsid w:val="00D2042A"/>
    <w:rsid w:val="00D224C7"/>
    <w:rsid w:val="00D227E6"/>
    <w:rsid w:val="00D232BE"/>
    <w:rsid w:val="00D30078"/>
    <w:rsid w:val="00D3255D"/>
    <w:rsid w:val="00D32DA2"/>
    <w:rsid w:val="00D33ED5"/>
    <w:rsid w:val="00D42B50"/>
    <w:rsid w:val="00D478D0"/>
    <w:rsid w:val="00D50B54"/>
    <w:rsid w:val="00D527EE"/>
    <w:rsid w:val="00D542B1"/>
    <w:rsid w:val="00D56092"/>
    <w:rsid w:val="00D569D5"/>
    <w:rsid w:val="00D64910"/>
    <w:rsid w:val="00D66AB5"/>
    <w:rsid w:val="00D67064"/>
    <w:rsid w:val="00D67F6E"/>
    <w:rsid w:val="00D711B0"/>
    <w:rsid w:val="00D736CE"/>
    <w:rsid w:val="00D7725E"/>
    <w:rsid w:val="00D80262"/>
    <w:rsid w:val="00D82F84"/>
    <w:rsid w:val="00D84BF5"/>
    <w:rsid w:val="00D86575"/>
    <w:rsid w:val="00D955F5"/>
    <w:rsid w:val="00D961DA"/>
    <w:rsid w:val="00DA20D4"/>
    <w:rsid w:val="00DA453E"/>
    <w:rsid w:val="00DA541C"/>
    <w:rsid w:val="00DA7205"/>
    <w:rsid w:val="00DB149B"/>
    <w:rsid w:val="00DC3248"/>
    <w:rsid w:val="00DC498D"/>
    <w:rsid w:val="00DC744D"/>
    <w:rsid w:val="00DD15B0"/>
    <w:rsid w:val="00DD503C"/>
    <w:rsid w:val="00DD5093"/>
    <w:rsid w:val="00DD5275"/>
    <w:rsid w:val="00DE0140"/>
    <w:rsid w:val="00DE26A9"/>
    <w:rsid w:val="00DE3E66"/>
    <w:rsid w:val="00DE4C60"/>
    <w:rsid w:val="00DE4F0D"/>
    <w:rsid w:val="00DE5658"/>
    <w:rsid w:val="00DE5D53"/>
    <w:rsid w:val="00DE79EF"/>
    <w:rsid w:val="00DE7DF0"/>
    <w:rsid w:val="00DF1124"/>
    <w:rsid w:val="00DF24E0"/>
    <w:rsid w:val="00DF3C47"/>
    <w:rsid w:val="00DF43D6"/>
    <w:rsid w:val="00E00E26"/>
    <w:rsid w:val="00E01716"/>
    <w:rsid w:val="00E0335E"/>
    <w:rsid w:val="00E10542"/>
    <w:rsid w:val="00E10665"/>
    <w:rsid w:val="00E114E9"/>
    <w:rsid w:val="00E15CC7"/>
    <w:rsid w:val="00E16112"/>
    <w:rsid w:val="00E16B83"/>
    <w:rsid w:val="00E2016C"/>
    <w:rsid w:val="00E20D33"/>
    <w:rsid w:val="00E25F16"/>
    <w:rsid w:val="00E318CB"/>
    <w:rsid w:val="00E35BB3"/>
    <w:rsid w:val="00E36D46"/>
    <w:rsid w:val="00E37350"/>
    <w:rsid w:val="00E40A22"/>
    <w:rsid w:val="00E4386F"/>
    <w:rsid w:val="00E477EB"/>
    <w:rsid w:val="00E5568C"/>
    <w:rsid w:val="00E65BB0"/>
    <w:rsid w:val="00E72564"/>
    <w:rsid w:val="00E74A9E"/>
    <w:rsid w:val="00E7795E"/>
    <w:rsid w:val="00E82CCE"/>
    <w:rsid w:val="00E8375A"/>
    <w:rsid w:val="00E86CD3"/>
    <w:rsid w:val="00E905F4"/>
    <w:rsid w:val="00E939FD"/>
    <w:rsid w:val="00E95FBE"/>
    <w:rsid w:val="00E97A8C"/>
    <w:rsid w:val="00EA0BA3"/>
    <w:rsid w:val="00EA2883"/>
    <w:rsid w:val="00EA560D"/>
    <w:rsid w:val="00EA711A"/>
    <w:rsid w:val="00EB36ED"/>
    <w:rsid w:val="00EB3E72"/>
    <w:rsid w:val="00EB4C2F"/>
    <w:rsid w:val="00EB7A7F"/>
    <w:rsid w:val="00EC214D"/>
    <w:rsid w:val="00EF3277"/>
    <w:rsid w:val="00EF5B4E"/>
    <w:rsid w:val="00EF78EC"/>
    <w:rsid w:val="00F0011F"/>
    <w:rsid w:val="00F0189A"/>
    <w:rsid w:val="00F01C1E"/>
    <w:rsid w:val="00F0571B"/>
    <w:rsid w:val="00F077ED"/>
    <w:rsid w:val="00F143FC"/>
    <w:rsid w:val="00F1491E"/>
    <w:rsid w:val="00F14BC1"/>
    <w:rsid w:val="00F179A1"/>
    <w:rsid w:val="00F23C95"/>
    <w:rsid w:val="00F2484C"/>
    <w:rsid w:val="00F300D9"/>
    <w:rsid w:val="00F34D17"/>
    <w:rsid w:val="00F375D0"/>
    <w:rsid w:val="00F40D9C"/>
    <w:rsid w:val="00F44924"/>
    <w:rsid w:val="00F5013F"/>
    <w:rsid w:val="00F50CD0"/>
    <w:rsid w:val="00F579D3"/>
    <w:rsid w:val="00F60719"/>
    <w:rsid w:val="00F60984"/>
    <w:rsid w:val="00F710E4"/>
    <w:rsid w:val="00F7240C"/>
    <w:rsid w:val="00F728AC"/>
    <w:rsid w:val="00F73EFE"/>
    <w:rsid w:val="00F7572F"/>
    <w:rsid w:val="00F778AF"/>
    <w:rsid w:val="00F77D0B"/>
    <w:rsid w:val="00F81D05"/>
    <w:rsid w:val="00F9076E"/>
    <w:rsid w:val="00F93376"/>
    <w:rsid w:val="00F9707B"/>
    <w:rsid w:val="00F9771A"/>
    <w:rsid w:val="00FB3A93"/>
    <w:rsid w:val="00FC0514"/>
    <w:rsid w:val="00FC5863"/>
    <w:rsid w:val="00FC6A33"/>
    <w:rsid w:val="00FD1053"/>
    <w:rsid w:val="00FD15E7"/>
    <w:rsid w:val="00FD1877"/>
    <w:rsid w:val="00FD1BD3"/>
    <w:rsid w:val="00FD5900"/>
    <w:rsid w:val="00FE13F9"/>
    <w:rsid w:val="00FE569D"/>
    <w:rsid w:val="00FF2EEA"/>
    <w:rsid w:val="00FF60E5"/>
    <w:rsid w:val="00FF632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9FD2E"/>
  <w15:docId w15:val="{E4B45CFE-84AD-4BF5-8245-EE77883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47ED"/>
    <w:rPr>
      <w:sz w:val="20"/>
    </w:rPr>
  </w:style>
  <w:style w:type="paragraph" w:styleId="BalloonText">
    <w:name w:val="Balloon Text"/>
    <w:basedOn w:val="Normal"/>
    <w:semiHidden/>
    <w:rsid w:val="00D224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7D84-1C5A-48CF-9D86-2FB747B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LSH</vt:lpstr>
    </vt:vector>
  </TitlesOfParts>
  <Company>city of welsh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LSH</dc:title>
  <dc:creator>linda leblanc</dc:creator>
  <cp:lastModifiedBy>Eva</cp:lastModifiedBy>
  <cp:revision>5</cp:revision>
  <cp:lastPrinted>2019-08-29T19:04:00Z</cp:lastPrinted>
  <dcterms:created xsi:type="dcterms:W3CDTF">2019-08-07T20:29:00Z</dcterms:created>
  <dcterms:modified xsi:type="dcterms:W3CDTF">2019-08-29T19:04:00Z</dcterms:modified>
</cp:coreProperties>
</file>